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12" w:rsidRDefault="00C17312" w:rsidP="00F2106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Punkt 3 (1)</w:t>
      </w:r>
      <w:bookmarkStart w:id="0" w:name="_GoBack"/>
      <w:bookmarkEnd w:id="0"/>
    </w:p>
    <w:p w:rsidR="004A45B8" w:rsidRPr="00F32587" w:rsidRDefault="00F21063" w:rsidP="00F21063">
      <w:pPr>
        <w:jc w:val="center"/>
      </w:pPr>
      <w:r>
        <w:rPr>
          <w:b/>
          <w:sz w:val="30"/>
          <w:szCs w:val="30"/>
        </w:rPr>
        <w:t xml:space="preserve">Referat af </w:t>
      </w:r>
      <w:r w:rsidR="004D46D6">
        <w:rPr>
          <w:b/>
          <w:sz w:val="30"/>
          <w:szCs w:val="30"/>
        </w:rPr>
        <w:t>bestyrelses præ</w:t>
      </w:r>
      <w:r w:rsidR="0085090B">
        <w:rPr>
          <w:b/>
          <w:sz w:val="30"/>
          <w:szCs w:val="30"/>
        </w:rPr>
        <w:t>møde</w:t>
      </w:r>
      <w:r w:rsidR="0036727A">
        <w:rPr>
          <w:b/>
          <w:sz w:val="30"/>
          <w:szCs w:val="30"/>
        </w:rPr>
        <w:t xml:space="preserve"> 28</w:t>
      </w:r>
      <w:r w:rsidR="0085090B">
        <w:rPr>
          <w:b/>
          <w:sz w:val="30"/>
          <w:szCs w:val="30"/>
        </w:rPr>
        <w:t xml:space="preserve">. </w:t>
      </w:r>
      <w:r w:rsidR="0036727A">
        <w:rPr>
          <w:b/>
          <w:sz w:val="30"/>
          <w:szCs w:val="30"/>
        </w:rPr>
        <w:t>maj</w:t>
      </w:r>
      <w:r w:rsidR="0085090B">
        <w:rPr>
          <w:b/>
          <w:sz w:val="30"/>
          <w:szCs w:val="30"/>
        </w:rPr>
        <w:t xml:space="preserve"> 2017</w:t>
      </w:r>
      <w:r w:rsidR="00977277">
        <w:rPr>
          <w:b/>
          <w:sz w:val="30"/>
          <w:szCs w:val="30"/>
        </w:rPr>
        <w:t xml:space="preserve"> </w:t>
      </w:r>
      <w:r w:rsidR="00AE5CFA">
        <w:rPr>
          <w:b/>
          <w:sz w:val="30"/>
          <w:szCs w:val="30"/>
        </w:rPr>
        <w:t xml:space="preserve">kl. </w:t>
      </w:r>
      <w:r w:rsidR="0036727A">
        <w:rPr>
          <w:b/>
          <w:sz w:val="30"/>
          <w:szCs w:val="30"/>
        </w:rPr>
        <w:t>13-16</w:t>
      </w:r>
      <w:r>
        <w:rPr>
          <w:b/>
          <w:sz w:val="30"/>
          <w:szCs w:val="30"/>
        </w:rPr>
        <w:br/>
      </w:r>
    </w:p>
    <w:p w:rsidR="00AA5CA2" w:rsidRPr="00BE0420" w:rsidRDefault="00F21063" w:rsidP="001B6423">
      <w:pPr>
        <w:rPr>
          <w:rFonts w:cs="Times New Roman"/>
        </w:rPr>
      </w:pPr>
      <w:r w:rsidRPr="00BE0420">
        <w:rPr>
          <w:rFonts w:cs="Times New Roman"/>
        </w:rPr>
        <w:t xml:space="preserve">Deltagere: </w:t>
      </w:r>
      <w:r w:rsidRPr="00BE0420">
        <w:rPr>
          <w:rFonts w:cs="Times New Roman"/>
        </w:rPr>
        <w:br/>
      </w:r>
      <w:r w:rsidR="00F11E5F" w:rsidRPr="00BE0420">
        <w:rPr>
          <w:rFonts w:cs="Times New Roman"/>
        </w:rPr>
        <w:t>Minik</w:t>
      </w:r>
      <w:r w:rsidR="00AA5CA2" w:rsidRPr="00BE0420">
        <w:rPr>
          <w:rFonts w:cs="Times New Roman"/>
        </w:rPr>
        <w:t xml:space="preserve"> Rosing</w:t>
      </w:r>
      <w:r w:rsidR="00F11E5F" w:rsidRPr="00BE0420">
        <w:rPr>
          <w:rFonts w:cs="Times New Roman"/>
        </w:rPr>
        <w:t>, Flemming</w:t>
      </w:r>
      <w:r w:rsidR="00AA5CA2" w:rsidRPr="00BE0420">
        <w:rPr>
          <w:rFonts w:cs="Times New Roman"/>
        </w:rPr>
        <w:t xml:space="preserve"> Nielsen</w:t>
      </w:r>
      <w:r w:rsidR="00F11E5F" w:rsidRPr="00BE0420">
        <w:rPr>
          <w:rFonts w:cs="Times New Roman"/>
        </w:rPr>
        <w:t>, Malan</w:t>
      </w:r>
      <w:r w:rsidR="00AA5CA2" w:rsidRPr="00BE0420">
        <w:rPr>
          <w:rFonts w:cs="Times New Roman"/>
        </w:rPr>
        <w:t xml:space="preserve"> Marnersdóttir</w:t>
      </w:r>
      <w:r w:rsidR="00F11E5F" w:rsidRPr="00BE0420">
        <w:rPr>
          <w:rFonts w:cs="Times New Roman"/>
        </w:rPr>
        <w:t>, Anne Marie</w:t>
      </w:r>
      <w:r w:rsidR="00AA5CA2" w:rsidRPr="00BE0420">
        <w:rPr>
          <w:rFonts w:cs="Times New Roman"/>
        </w:rPr>
        <w:t xml:space="preserve"> Pahuus</w:t>
      </w:r>
      <w:r w:rsidR="00F11E5F" w:rsidRPr="00BE0420">
        <w:rPr>
          <w:rFonts w:cs="Times New Roman"/>
        </w:rPr>
        <w:t>, Ross</w:t>
      </w:r>
      <w:r w:rsidR="00AA5CA2" w:rsidRPr="00BE0420">
        <w:rPr>
          <w:rFonts w:cs="Times New Roman"/>
        </w:rPr>
        <w:t xml:space="preserve"> Virginia</w:t>
      </w:r>
      <w:r w:rsidR="00F11E5F" w:rsidRPr="00BE0420">
        <w:rPr>
          <w:rFonts w:cs="Times New Roman"/>
        </w:rPr>
        <w:t>, Malik</w:t>
      </w:r>
      <w:r w:rsidR="00AA5CA2" w:rsidRPr="00BE0420">
        <w:rPr>
          <w:rFonts w:cs="Times New Roman"/>
        </w:rPr>
        <w:t xml:space="preserve"> Hegelund Olsen</w:t>
      </w:r>
      <w:r w:rsidR="00F11E5F" w:rsidRPr="00BE0420">
        <w:rPr>
          <w:rFonts w:cs="Times New Roman"/>
        </w:rPr>
        <w:t>, Mariia</w:t>
      </w:r>
      <w:r w:rsidR="00AA5CA2" w:rsidRPr="00BE0420">
        <w:rPr>
          <w:rFonts w:cs="Times New Roman"/>
        </w:rPr>
        <w:t xml:space="preserve"> Simonsen</w:t>
      </w:r>
      <w:r w:rsidR="00F11E5F" w:rsidRPr="00BE0420">
        <w:rPr>
          <w:rFonts w:cs="Times New Roman"/>
        </w:rPr>
        <w:t>, Aka</w:t>
      </w:r>
      <w:r w:rsidR="00AA5CA2" w:rsidRPr="00BE0420">
        <w:rPr>
          <w:rFonts w:cs="Times New Roman"/>
        </w:rPr>
        <w:t xml:space="preserve"> Bendtsen</w:t>
      </w:r>
      <w:r w:rsidR="00F11E5F" w:rsidRPr="00BE0420">
        <w:rPr>
          <w:rFonts w:cs="Times New Roman"/>
        </w:rPr>
        <w:t>, Nivi</w:t>
      </w:r>
      <w:r w:rsidR="00AA5CA2" w:rsidRPr="00BE0420">
        <w:rPr>
          <w:rFonts w:cs="Times New Roman"/>
        </w:rPr>
        <w:t xml:space="preserve"> Møller-Sørensen</w:t>
      </w:r>
      <w:r w:rsidR="00F11E5F" w:rsidRPr="00BE0420">
        <w:rPr>
          <w:rFonts w:cs="Times New Roman"/>
        </w:rPr>
        <w:t>, Bolethe</w:t>
      </w:r>
      <w:r w:rsidR="00AA5CA2" w:rsidRPr="00BE0420">
        <w:rPr>
          <w:rFonts w:cs="Times New Roman"/>
        </w:rPr>
        <w:t xml:space="preserve"> Olsen</w:t>
      </w:r>
      <w:r w:rsidRPr="00BE0420">
        <w:rPr>
          <w:rFonts w:cs="Times New Roman"/>
        </w:rPr>
        <w:t xml:space="preserve">, </w:t>
      </w:r>
      <w:r w:rsidR="00F11E5F" w:rsidRPr="00BE0420">
        <w:rPr>
          <w:rFonts w:cs="Times New Roman"/>
        </w:rPr>
        <w:t>Karo</w:t>
      </w:r>
      <w:r w:rsidR="00AA5CA2" w:rsidRPr="00BE0420">
        <w:rPr>
          <w:rFonts w:cs="Times New Roman"/>
        </w:rPr>
        <w:t xml:space="preserve"> Thomsen Fleischer</w:t>
      </w:r>
    </w:p>
    <w:p w:rsidR="00F21063" w:rsidRPr="00BE0420" w:rsidRDefault="00F21063" w:rsidP="001B6423">
      <w:pPr>
        <w:rPr>
          <w:rFonts w:cs="Times New Roman"/>
        </w:rPr>
      </w:pPr>
      <w:r w:rsidRPr="00BE0420">
        <w:rPr>
          <w:rFonts w:cs="Times New Roman"/>
        </w:rPr>
        <w:t>Mette</w:t>
      </w:r>
      <w:r w:rsidR="00AA5CA2" w:rsidRPr="00BE0420">
        <w:rPr>
          <w:rFonts w:cs="Times New Roman"/>
        </w:rPr>
        <w:t xml:space="preserve"> Barslund</w:t>
      </w:r>
      <w:r w:rsidRPr="00BE0420">
        <w:rPr>
          <w:rFonts w:cs="Times New Roman"/>
        </w:rPr>
        <w:t>, Suzanne</w:t>
      </w:r>
      <w:r w:rsidR="00AA5CA2" w:rsidRPr="00BE0420">
        <w:rPr>
          <w:rFonts w:cs="Times New Roman"/>
        </w:rPr>
        <w:t xml:space="preserve"> Møller</w:t>
      </w:r>
      <w:r w:rsidR="00F11E5F" w:rsidRPr="00BE0420">
        <w:rPr>
          <w:rFonts w:cs="Times New Roman"/>
        </w:rPr>
        <w:t>, Charles</w:t>
      </w:r>
      <w:r w:rsidR="00AA5CA2" w:rsidRPr="00BE0420">
        <w:rPr>
          <w:rFonts w:cs="Times New Roman"/>
        </w:rPr>
        <w:t xml:space="preserve"> Hansen</w:t>
      </w:r>
      <w:r w:rsidR="00F11E5F" w:rsidRPr="00BE0420">
        <w:rPr>
          <w:rFonts w:cs="Times New Roman"/>
        </w:rPr>
        <w:t xml:space="preserve"> </w:t>
      </w:r>
    </w:p>
    <w:tbl>
      <w:tblPr>
        <w:tblStyle w:val="Tabel-Gitter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5528"/>
      </w:tblGrid>
      <w:tr w:rsidR="006547AB" w:rsidRPr="00E815DD" w:rsidTr="006547AB">
        <w:trPr>
          <w:trHeight w:val="482"/>
        </w:trPr>
        <w:tc>
          <w:tcPr>
            <w:tcW w:w="568" w:type="dxa"/>
          </w:tcPr>
          <w:p w:rsidR="006547AB" w:rsidRPr="00F21063" w:rsidRDefault="006547AB" w:rsidP="006D7AED">
            <w:pPr>
              <w:rPr>
                <w:b/>
                <w:sz w:val="24"/>
                <w:szCs w:val="24"/>
              </w:rPr>
            </w:pPr>
            <w:r w:rsidRPr="00F21063">
              <w:rPr>
                <w:b/>
                <w:sz w:val="24"/>
                <w:szCs w:val="24"/>
              </w:rPr>
              <w:t xml:space="preserve">Nr. </w:t>
            </w:r>
          </w:p>
        </w:tc>
        <w:tc>
          <w:tcPr>
            <w:tcW w:w="4111" w:type="dxa"/>
          </w:tcPr>
          <w:p w:rsidR="006547AB" w:rsidRPr="00F21063" w:rsidRDefault="006547AB" w:rsidP="006D7AED">
            <w:pPr>
              <w:rPr>
                <w:b/>
                <w:sz w:val="24"/>
                <w:szCs w:val="24"/>
              </w:rPr>
            </w:pPr>
            <w:r w:rsidRPr="00F21063">
              <w:rPr>
                <w:b/>
                <w:sz w:val="24"/>
                <w:szCs w:val="24"/>
              </w:rPr>
              <w:t>Dagsordenspunkt</w:t>
            </w:r>
          </w:p>
        </w:tc>
        <w:tc>
          <w:tcPr>
            <w:tcW w:w="5528" w:type="dxa"/>
          </w:tcPr>
          <w:p w:rsidR="006547AB" w:rsidRPr="00F21063" w:rsidRDefault="006547AB" w:rsidP="001E1399">
            <w:pPr>
              <w:rPr>
                <w:b/>
                <w:sz w:val="24"/>
                <w:szCs w:val="24"/>
              </w:rPr>
            </w:pPr>
            <w:r w:rsidRPr="00F21063">
              <w:rPr>
                <w:b/>
                <w:sz w:val="24"/>
                <w:szCs w:val="24"/>
              </w:rPr>
              <w:t xml:space="preserve">Konklusion/beslutning  </w:t>
            </w:r>
          </w:p>
        </w:tc>
      </w:tr>
      <w:tr w:rsidR="006547AB" w:rsidRPr="009B38F5" w:rsidTr="006547AB">
        <w:trPr>
          <w:trHeight w:val="582"/>
        </w:trPr>
        <w:tc>
          <w:tcPr>
            <w:tcW w:w="568" w:type="dxa"/>
          </w:tcPr>
          <w:p w:rsidR="006547AB" w:rsidRPr="009B38F5" w:rsidRDefault="006547AB" w:rsidP="00AE5CFA">
            <w:pPr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4111" w:type="dxa"/>
          </w:tcPr>
          <w:p w:rsidR="006547AB" w:rsidRPr="00990547" w:rsidRDefault="006547AB" w:rsidP="00976CD9">
            <w:pPr>
              <w:tabs>
                <w:tab w:val="left" w:pos="1951"/>
              </w:tabs>
            </w:pPr>
            <w:r>
              <w:rPr>
                <w:b/>
                <w:sz w:val="20"/>
                <w:szCs w:val="20"/>
              </w:rPr>
              <w:t xml:space="preserve">Oplæg om NORA ved </w:t>
            </w:r>
            <w:r w:rsidR="00AA5CA2">
              <w:rPr>
                <w:b/>
                <w:sz w:val="20"/>
                <w:szCs w:val="20"/>
              </w:rPr>
              <w:t xml:space="preserve">formand </w:t>
            </w:r>
            <w:proofErr w:type="spellStart"/>
            <w:r w:rsidRPr="003A1FD8">
              <w:rPr>
                <w:b/>
                <w:sz w:val="20"/>
                <w:szCs w:val="20"/>
              </w:rPr>
              <w:t>Ásmundur</w:t>
            </w:r>
            <w:proofErr w:type="spellEnd"/>
            <w:r w:rsidRPr="003A1FD8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udjónsson</w:t>
            </w:r>
            <w:proofErr w:type="spellEnd"/>
            <w:r>
              <w:tab/>
            </w:r>
            <w:r>
              <w:br/>
            </w:r>
          </w:p>
        </w:tc>
        <w:tc>
          <w:tcPr>
            <w:tcW w:w="5528" w:type="dxa"/>
          </w:tcPr>
          <w:p w:rsidR="006547AB" w:rsidRPr="00CE0E01" w:rsidRDefault="006547AB" w:rsidP="00AA5CA2">
            <w:proofErr w:type="spellStart"/>
            <w:r>
              <w:t>Ásmundur</w:t>
            </w:r>
            <w:proofErr w:type="spellEnd"/>
            <w:r>
              <w:t xml:space="preserve"> </w:t>
            </w:r>
            <w:proofErr w:type="spellStart"/>
            <w:r w:rsidR="00687410" w:rsidRPr="00CE70E1">
              <w:rPr>
                <w:sz w:val="20"/>
                <w:szCs w:val="20"/>
              </w:rPr>
              <w:t>Gudjónsson</w:t>
            </w:r>
            <w:proofErr w:type="spellEnd"/>
            <w:r w:rsidR="00687410">
              <w:t xml:space="preserve"> </w:t>
            </w:r>
            <w:r>
              <w:t>præsentere</w:t>
            </w:r>
            <w:r w:rsidR="00F32587">
              <w:t>r</w:t>
            </w:r>
            <w:r>
              <w:t xml:space="preserve"> </w:t>
            </w:r>
            <w:proofErr w:type="spellStart"/>
            <w:r>
              <w:t>NORAs</w:t>
            </w:r>
            <w:proofErr w:type="spellEnd"/>
            <w:r>
              <w:t xml:space="preserve"> </w:t>
            </w:r>
            <w:r w:rsidR="00AA5CA2">
              <w:t>s</w:t>
            </w:r>
            <w:r w:rsidR="00687410">
              <w:t>trategiprogram 2017-20</w:t>
            </w:r>
            <w:r w:rsidR="00AA5CA2">
              <w:t>20</w:t>
            </w:r>
            <w:r w:rsidR="00687410">
              <w:t xml:space="preserve"> samt det øvrige </w:t>
            </w:r>
            <w:r>
              <w:t xml:space="preserve">arbejde. </w:t>
            </w:r>
          </w:p>
        </w:tc>
      </w:tr>
      <w:tr w:rsidR="006547AB" w:rsidRPr="009B38F5" w:rsidTr="006547AB">
        <w:trPr>
          <w:trHeight w:val="582"/>
        </w:trPr>
        <w:tc>
          <w:tcPr>
            <w:tcW w:w="568" w:type="dxa"/>
          </w:tcPr>
          <w:p w:rsidR="006547AB" w:rsidRDefault="006547AB" w:rsidP="00AE5CF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1" w:type="dxa"/>
          </w:tcPr>
          <w:p w:rsidR="006547AB" w:rsidRDefault="006547AB" w:rsidP="00F479E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Oplæg om humaniora på Færøernes Universitet ved Malan Marnersdóttir</w:t>
            </w:r>
          </w:p>
        </w:tc>
        <w:tc>
          <w:tcPr>
            <w:tcW w:w="5528" w:type="dxa"/>
          </w:tcPr>
          <w:p w:rsidR="006547AB" w:rsidRPr="00CF048F" w:rsidRDefault="006547AB" w:rsidP="00AA5CA2">
            <w:r>
              <w:t xml:space="preserve">Malan </w:t>
            </w:r>
            <w:r w:rsidR="00687410">
              <w:t>præsentere</w:t>
            </w:r>
            <w:r w:rsidR="00F32587">
              <w:t>r</w:t>
            </w:r>
            <w:r w:rsidR="00687410">
              <w:t xml:space="preserve"> universitets historie og de </w:t>
            </w:r>
            <w:r>
              <w:t>humanistiske studie</w:t>
            </w:r>
            <w:r w:rsidR="00F32587">
              <w:t>r</w:t>
            </w:r>
            <w:r>
              <w:t xml:space="preserve"> på Færøernes Universitet. </w:t>
            </w:r>
          </w:p>
        </w:tc>
      </w:tr>
      <w:tr w:rsidR="006547AB" w:rsidRPr="009B38F5" w:rsidTr="006547AB">
        <w:trPr>
          <w:trHeight w:val="582"/>
        </w:trPr>
        <w:tc>
          <w:tcPr>
            <w:tcW w:w="568" w:type="dxa"/>
          </w:tcPr>
          <w:p w:rsidR="006547AB" w:rsidRDefault="006547AB" w:rsidP="00AE5CFA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627391" w:rsidRDefault="00627391" w:rsidP="00AE5CFA">
            <w:pPr>
              <w:rPr>
                <w:b/>
              </w:rPr>
            </w:pPr>
          </w:p>
          <w:p w:rsidR="00627391" w:rsidRDefault="00627391" w:rsidP="00AE5CFA">
            <w:pPr>
              <w:rPr>
                <w:b/>
              </w:rPr>
            </w:pPr>
          </w:p>
          <w:p w:rsidR="00627391" w:rsidRDefault="00627391" w:rsidP="00AE5CFA">
            <w:pPr>
              <w:rPr>
                <w:b/>
              </w:rPr>
            </w:pPr>
          </w:p>
          <w:p w:rsidR="00627391" w:rsidRDefault="00627391" w:rsidP="00AE5CFA">
            <w:pPr>
              <w:rPr>
                <w:b/>
              </w:rPr>
            </w:pPr>
          </w:p>
          <w:p w:rsidR="00627391" w:rsidRDefault="00627391" w:rsidP="00AE5CFA">
            <w:pPr>
              <w:rPr>
                <w:b/>
              </w:rPr>
            </w:pPr>
          </w:p>
          <w:p w:rsidR="00627391" w:rsidRDefault="00627391" w:rsidP="00AE5CFA">
            <w:pPr>
              <w:rPr>
                <w:b/>
              </w:rPr>
            </w:pPr>
          </w:p>
          <w:p w:rsidR="00627391" w:rsidRDefault="00627391" w:rsidP="00AE5CFA">
            <w:pPr>
              <w:rPr>
                <w:b/>
              </w:rPr>
            </w:pPr>
          </w:p>
          <w:p w:rsidR="00627391" w:rsidRDefault="00627391" w:rsidP="00AE5CFA">
            <w:pPr>
              <w:rPr>
                <w:b/>
              </w:rPr>
            </w:pPr>
          </w:p>
          <w:p w:rsidR="00627391" w:rsidRDefault="00627391" w:rsidP="00AE5CFA">
            <w:pPr>
              <w:rPr>
                <w:b/>
              </w:rPr>
            </w:pPr>
          </w:p>
          <w:p w:rsidR="00627391" w:rsidRDefault="00627391" w:rsidP="00AE5CFA">
            <w:pPr>
              <w:rPr>
                <w:b/>
              </w:rPr>
            </w:pPr>
          </w:p>
          <w:p w:rsidR="00627391" w:rsidRDefault="00627391" w:rsidP="00AE5CFA">
            <w:pPr>
              <w:rPr>
                <w:b/>
              </w:rPr>
            </w:pPr>
          </w:p>
        </w:tc>
        <w:tc>
          <w:tcPr>
            <w:tcW w:w="4111" w:type="dxa"/>
          </w:tcPr>
          <w:p w:rsidR="006547AB" w:rsidRDefault="006547AB" w:rsidP="00F479E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ommuneqarf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ermersooq</w:t>
            </w:r>
            <w:proofErr w:type="spellEnd"/>
            <w:r>
              <w:rPr>
                <w:b/>
                <w:sz w:val="20"/>
                <w:szCs w:val="20"/>
              </w:rPr>
              <w:t xml:space="preserve"> samarbejdsaftale</w:t>
            </w:r>
            <w:r w:rsidR="00687410">
              <w:rPr>
                <w:b/>
                <w:sz w:val="20"/>
                <w:szCs w:val="20"/>
              </w:rPr>
              <w:t xml:space="preserve"> mellem Inuit </w:t>
            </w:r>
            <w:proofErr w:type="spellStart"/>
            <w:r w:rsidR="00687410">
              <w:rPr>
                <w:b/>
                <w:sz w:val="20"/>
                <w:szCs w:val="20"/>
              </w:rPr>
              <w:t>Ateqatigiit</w:t>
            </w:r>
            <w:proofErr w:type="spellEnd"/>
            <w:r w:rsidR="00687410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687410">
              <w:rPr>
                <w:b/>
                <w:sz w:val="20"/>
                <w:szCs w:val="20"/>
              </w:rPr>
              <w:t>Demokraatit</w:t>
            </w:r>
            <w:proofErr w:type="spellEnd"/>
            <w:r w:rsidR="00687410">
              <w:rPr>
                <w:b/>
                <w:sz w:val="20"/>
                <w:szCs w:val="20"/>
              </w:rPr>
              <w:t xml:space="preserve"> og </w:t>
            </w:r>
            <w:proofErr w:type="spellStart"/>
            <w:r w:rsidR="00687410">
              <w:rPr>
                <w:b/>
                <w:sz w:val="20"/>
                <w:szCs w:val="20"/>
              </w:rPr>
              <w:t>Atassut</w:t>
            </w:r>
            <w:proofErr w:type="spellEnd"/>
            <w:r w:rsidR="00687410">
              <w:rPr>
                <w:b/>
                <w:sz w:val="20"/>
                <w:szCs w:val="20"/>
              </w:rPr>
              <w:t xml:space="preserve"> i kommunalbestyrelsen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6547AB" w:rsidRPr="00BE0420" w:rsidRDefault="006547AB" w:rsidP="00F479E5">
            <w:r w:rsidRPr="00BE0420">
              <w:t xml:space="preserve">Bilag: </w:t>
            </w:r>
          </w:p>
          <w:p w:rsidR="006547AB" w:rsidRPr="00F479E5" w:rsidRDefault="006547AB" w:rsidP="00F479E5">
            <w:r>
              <w:t xml:space="preserve">Samarbejdsaftale i kommunalbestyrelsen i </w:t>
            </w:r>
            <w:proofErr w:type="spellStart"/>
            <w:r>
              <w:t>Kommuneqarfik</w:t>
            </w:r>
            <w:proofErr w:type="spellEnd"/>
            <w:r>
              <w:t xml:space="preserve"> </w:t>
            </w:r>
            <w:proofErr w:type="spellStart"/>
            <w:r>
              <w:t>Sermersooq</w:t>
            </w:r>
            <w:proofErr w:type="spellEnd"/>
          </w:p>
        </w:tc>
        <w:tc>
          <w:tcPr>
            <w:tcW w:w="5528" w:type="dxa"/>
          </w:tcPr>
          <w:p w:rsidR="00687410" w:rsidRDefault="00687410" w:rsidP="00F479E5">
            <w:r>
              <w:t>Mariia Sim</w:t>
            </w:r>
            <w:r w:rsidR="00AA5CA2">
              <w:t>o</w:t>
            </w:r>
            <w:r>
              <w:t>nsen fremlægger a</w:t>
            </w:r>
            <w:r w:rsidR="006547AB">
              <w:t>ftalen</w:t>
            </w:r>
            <w:r w:rsidR="00AA5CA2">
              <w:t xml:space="preserve"> </w:t>
            </w:r>
            <w:r>
              <w:t>”En Hovedstads kommune i fremdrift</w:t>
            </w:r>
            <w:r w:rsidR="00AA5CA2">
              <w:t>”</w:t>
            </w:r>
            <w:r w:rsidR="00F32587">
              <w:t>.</w:t>
            </w:r>
          </w:p>
          <w:p w:rsidR="006547AB" w:rsidRDefault="00687410" w:rsidP="00F479E5">
            <w:r>
              <w:t>Aftalen</w:t>
            </w:r>
            <w:r w:rsidR="006547AB">
              <w:t xml:space="preserve"> indeholder</w:t>
            </w:r>
            <w:r>
              <w:t xml:space="preserve"> bl.a. </w:t>
            </w:r>
            <w:r w:rsidR="006547AB">
              <w:t>hensigter omkring forskning i Kommunen</w:t>
            </w:r>
            <w:r>
              <w:t>.</w:t>
            </w:r>
            <w:r w:rsidR="006547AB">
              <w:t xml:space="preserve"> </w:t>
            </w:r>
            <w:r w:rsidR="00AA5CA2">
              <w:t>B</w:t>
            </w:r>
            <w:r w:rsidR="006547AB">
              <w:t xml:space="preserve">estyrelsen er interesseret i at deltage i det arbejde. </w:t>
            </w:r>
          </w:p>
          <w:p w:rsidR="006547AB" w:rsidRPr="003C4F37" w:rsidRDefault="006547AB" w:rsidP="00F479E5"/>
          <w:p w:rsidR="006547AB" w:rsidRDefault="006547AB" w:rsidP="001E1399">
            <w:r w:rsidRPr="003C4F37">
              <w:t xml:space="preserve">Det </w:t>
            </w:r>
            <w:r>
              <w:t>bliver foreslået at give anbefalinger til en konkretisering af aftalen</w:t>
            </w:r>
            <w:r w:rsidR="00A26502">
              <w:t xml:space="preserve"> og hvordan et samarbejde kan finde</w:t>
            </w:r>
            <w:r w:rsidR="00F32587">
              <w:t xml:space="preserve"> </w:t>
            </w:r>
            <w:r w:rsidR="00A26502">
              <w:t>sted.</w:t>
            </w:r>
            <w:r>
              <w:t xml:space="preserve"> </w:t>
            </w:r>
          </w:p>
          <w:p w:rsidR="006547AB" w:rsidRDefault="006547AB" w:rsidP="00C40F82"/>
          <w:p w:rsidR="00A26502" w:rsidRPr="00BE0420" w:rsidRDefault="006547AB" w:rsidP="00A26502">
            <w:r>
              <w:t xml:space="preserve">Der bliver </w:t>
            </w:r>
            <w:r w:rsidR="00A26502">
              <w:t>nedsat en arbejdsgruppe som udarbejde</w:t>
            </w:r>
            <w:r w:rsidR="00627391">
              <w:t>r</w:t>
            </w:r>
            <w:r>
              <w:t xml:space="preserve"> et</w:t>
            </w:r>
            <w:r w:rsidRPr="003C4F37">
              <w:t xml:space="preserve"> forslag til </w:t>
            </w:r>
            <w:proofErr w:type="spellStart"/>
            <w:r w:rsidRPr="00BE0420">
              <w:t>Kommuneqarfik</w:t>
            </w:r>
            <w:proofErr w:type="spellEnd"/>
            <w:r w:rsidRPr="00BE0420">
              <w:t xml:space="preserve"> </w:t>
            </w:r>
            <w:proofErr w:type="spellStart"/>
            <w:r w:rsidRPr="00BE0420">
              <w:t>Sermersooq</w:t>
            </w:r>
            <w:proofErr w:type="spellEnd"/>
            <w:r w:rsidRPr="00BE0420">
              <w:t xml:space="preserve">. </w:t>
            </w:r>
          </w:p>
          <w:p w:rsidR="006547AB" w:rsidRPr="003C4F37" w:rsidRDefault="00A26502" w:rsidP="00627391">
            <w:pPr>
              <w:rPr>
                <w:sz w:val="20"/>
                <w:szCs w:val="20"/>
              </w:rPr>
            </w:pPr>
            <w:r w:rsidRPr="00BE0420">
              <w:t>Arbejdsgruppen består af følgende:</w:t>
            </w:r>
            <w:r w:rsidR="00627391" w:rsidRPr="00BE0420">
              <w:t xml:space="preserve"> </w:t>
            </w:r>
            <w:r w:rsidR="006547AB" w:rsidRPr="00BE0420">
              <w:t>Mariia, Minik, Aka og Malik.</w:t>
            </w:r>
          </w:p>
        </w:tc>
      </w:tr>
      <w:tr w:rsidR="006547AB" w:rsidRPr="009B38F5" w:rsidTr="006547AB">
        <w:trPr>
          <w:trHeight w:val="582"/>
        </w:trPr>
        <w:tc>
          <w:tcPr>
            <w:tcW w:w="568" w:type="dxa"/>
          </w:tcPr>
          <w:p w:rsidR="00627391" w:rsidRDefault="006547AB" w:rsidP="00AE5CFA">
            <w:pPr>
              <w:rPr>
                <w:b/>
              </w:rPr>
            </w:pPr>
            <w:r>
              <w:rPr>
                <w:b/>
              </w:rPr>
              <w:t>4</w:t>
            </w:r>
            <w:r w:rsidR="00627391">
              <w:rPr>
                <w:b/>
              </w:rPr>
              <w:t xml:space="preserve"> </w:t>
            </w:r>
          </w:p>
        </w:tc>
        <w:tc>
          <w:tcPr>
            <w:tcW w:w="4111" w:type="dxa"/>
          </w:tcPr>
          <w:p w:rsidR="006547AB" w:rsidRPr="00942C71" w:rsidRDefault="006547AB" w:rsidP="00E57C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flytning af socialrådgiveruddannelsen – Suzanne Møller</w:t>
            </w:r>
          </w:p>
        </w:tc>
        <w:tc>
          <w:tcPr>
            <w:tcW w:w="5528" w:type="dxa"/>
          </w:tcPr>
          <w:p w:rsidR="006547AB" w:rsidRDefault="006547AB" w:rsidP="001E1399">
            <w:r>
              <w:t>Den mulige udflytning bliver d</w:t>
            </w:r>
            <w:r w:rsidR="00A26502">
              <w:t>røftet</w:t>
            </w:r>
            <w:r>
              <w:t xml:space="preserve">. </w:t>
            </w:r>
          </w:p>
          <w:p w:rsidR="006547AB" w:rsidRDefault="006547AB" w:rsidP="001E1399">
            <w:r>
              <w:t xml:space="preserve">Det bliver </w:t>
            </w:r>
            <w:r w:rsidR="00A26502">
              <w:t xml:space="preserve">udtrykt </w:t>
            </w:r>
            <w:r>
              <w:t>ønske</w:t>
            </w:r>
            <w:r w:rsidR="00627391">
              <w:t xml:space="preserve"> om</w:t>
            </w:r>
            <w:r>
              <w:t xml:space="preserve"> at bestyrelsen støtter op om medarbejderne på afdelingen som skal flyttes. </w:t>
            </w:r>
          </w:p>
          <w:p w:rsidR="006547AB" w:rsidRDefault="006547AB" w:rsidP="001E1399">
            <w:r>
              <w:t>Bestyrelsen støtter medarbejderne fuldt ud</w:t>
            </w:r>
            <w:r w:rsidR="00CE70E1">
              <w:t xml:space="preserve"> i at uddannelsen ikke bør udflyttes</w:t>
            </w:r>
            <w:r>
              <w:t xml:space="preserve">. </w:t>
            </w:r>
          </w:p>
          <w:p w:rsidR="006547AB" w:rsidRPr="00CF048F" w:rsidRDefault="006547AB" w:rsidP="006547AB">
            <w:r>
              <w:t xml:space="preserve">Der vil blive udarbejdet en udtalelse på vegne af bestyrelsen til formand for </w:t>
            </w:r>
            <w:proofErr w:type="spellStart"/>
            <w:r>
              <w:t>Naalakkersuisut</w:t>
            </w:r>
            <w:proofErr w:type="spellEnd"/>
            <w:r>
              <w:t xml:space="preserve">. </w:t>
            </w:r>
          </w:p>
          <w:p w:rsidR="006547AB" w:rsidRPr="00CF048F" w:rsidRDefault="006547AB" w:rsidP="001E1399"/>
        </w:tc>
      </w:tr>
    </w:tbl>
    <w:p w:rsidR="001B444B" w:rsidRDefault="001B444B" w:rsidP="001D2DB9">
      <w:pPr>
        <w:rPr>
          <w:b/>
          <w:i/>
          <w:color w:val="FF0000"/>
          <w:sz w:val="36"/>
          <w:szCs w:val="36"/>
        </w:rPr>
      </w:pPr>
    </w:p>
    <w:sectPr w:rsidR="001B444B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214" w:rsidRDefault="00AF7214" w:rsidP="00AD30B3">
      <w:pPr>
        <w:spacing w:after="0" w:line="240" w:lineRule="auto"/>
      </w:pPr>
      <w:r>
        <w:separator/>
      </w:r>
    </w:p>
  </w:endnote>
  <w:endnote w:type="continuationSeparator" w:id="0">
    <w:p w:rsidR="00AF7214" w:rsidRDefault="00AF7214" w:rsidP="00AD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128550"/>
      <w:docPartObj>
        <w:docPartGallery w:val="Page Numbers (Bottom of Page)"/>
        <w:docPartUnique/>
      </w:docPartObj>
    </w:sdtPr>
    <w:sdtEndPr/>
    <w:sdtContent>
      <w:p w:rsidR="00AD30B3" w:rsidRDefault="00AD30B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312">
          <w:rPr>
            <w:noProof/>
          </w:rPr>
          <w:t>1</w:t>
        </w:r>
        <w:r>
          <w:fldChar w:fldCharType="end"/>
        </w:r>
      </w:p>
    </w:sdtContent>
  </w:sdt>
  <w:p w:rsidR="00AD30B3" w:rsidRDefault="00AD30B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214" w:rsidRDefault="00AF7214" w:rsidP="00AD30B3">
      <w:pPr>
        <w:spacing w:after="0" w:line="240" w:lineRule="auto"/>
      </w:pPr>
      <w:r>
        <w:separator/>
      </w:r>
    </w:p>
  </w:footnote>
  <w:footnote w:type="continuationSeparator" w:id="0">
    <w:p w:rsidR="00AF7214" w:rsidRDefault="00AF7214" w:rsidP="00AD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C1F"/>
    <w:multiLevelType w:val="hybridMultilevel"/>
    <w:tmpl w:val="6242DE82"/>
    <w:lvl w:ilvl="0" w:tplc="BD7234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1172D"/>
    <w:multiLevelType w:val="hybridMultilevel"/>
    <w:tmpl w:val="78DAD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43ED4"/>
    <w:multiLevelType w:val="hybridMultilevel"/>
    <w:tmpl w:val="26BC58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A4083"/>
    <w:multiLevelType w:val="hybridMultilevel"/>
    <w:tmpl w:val="52F61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E44"/>
    <w:rsid w:val="000230FF"/>
    <w:rsid w:val="0002319E"/>
    <w:rsid w:val="0005061E"/>
    <w:rsid w:val="00051B40"/>
    <w:rsid w:val="0005736F"/>
    <w:rsid w:val="000832DC"/>
    <w:rsid w:val="000C782C"/>
    <w:rsid w:val="000F493F"/>
    <w:rsid w:val="00112161"/>
    <w:rsid w:val="001132A2"/>
    <w:rsid w:val="00132E04"/>
    <w:rsid w:val="00144834"/>
    <w:rsid w:val="00151AD7"/>
    <w:rsid w:val="0019152D"/>
    <w:rsid w:val="001B444B"/>
    <w:rsid w:val="001B6423"/>
    <w:rsid w:val="001C3188"/>
    <w:rsid w:val="001D2DB9"/>
    <w:rsid w:val="001D6726"/>
    <w:rsid w:val="001E1C2A"/>
    <w:rsid w:val="00204FC2"/>
    <w:rsid w:val="00223B86"/>
    <w:rsid w:val="00231F37"/>
    <w:rsid w:val="00241037"/>
    <w:rsid w:val="0025488A"/>
    <w:rsid w:val="0028193F"/>
    <w:rsid w:val="0028401E"/>
    <w:rsid w:val="00316D1C"/>
    <w:rsid w:val="003422A7"/>
    <w:rsid w:val="0034435F"/>
    <w:rsid w:val="003549C6"/>
    <w:rsid w:val="00354D8D"/>
    <w:rsid w:val="003613BD"/>
    <w:rsid w:val="0036150E"/>
    <w:rsid w:val="0036727A"/>
    <w:rsid w:val="003A0CFC"/>
    <w:rsid w:val="003C4F37"/>
    <w:rsid w:val="003F6F4C"/>
    <w:rsid w:val="003F79A3"/>
    <w:rsid w:val="00401409"/>
    <w:rsid w:val="00420E16"/>
    <w:rsid w:val="00443B7D"/>
    <w:rsid w:val="00455FFF"/>
    <w:rsid w:val="00461CD3"/>
    <w:rsid w:val="00475E6B"/>
    <w:rsid w:val="00480DB4"/>
    <w:rsid w:val="004A45B8"/>
    <w:rsid w:val="004B2C26"/>
    <w:rsid w:val="004B4E1F"/>
    <w:rsid w:val="004C3C4B"/>
    <w:rsid w:val="004D1568"/>
    <w:rsid w:val="004D46D6"/>
    <w:rsid w:val="004D5C39"/>
    <w:rsid w:val="004E36A1"/>
    <w:rsid w:val="004E560D"/>
    <w:rsid w:val="004F0470"/>
    <w:rsid w:val="004F1A0D"/>
    <w:rsid w:val="004F6265"/>
    <w:rsid w:val="005528F6"/>
    <w:rsid w:val="005602B6"/>
    <w:rsid w:val="00565E5B"/>
    <w:rsid w:val="005816EF"/>
    <w:rsid w:val="00590B51"/>
    <w:rsid w:val="005B1D88"/>
    <w:rsid w:val="005C28C6"/>
    <w:rsid w:val="005C77A4"/>
    <w:rsid w:val="005D2BAB"/>
    <w:rsid w:val="005E5645"/>
    <w:rsid w:val="005F60DC"/>
    <w:rsid w:val="00627391"/>
    <w:rsid w:val="006345E2"/>
    <w:rsid w:val="006547AB"/>
    <w:rsid w:val="0066003B"/>
    <w:rsid w:val="006625B0"/>
    <w:rsid w:val="0066599B"/>
    <w:rsid w:val="00687410"/>
    <w:rsid w:val="006A4035"/>
    <w:rsid w:val="006A74C4"/>
    <w:rsid w:val="006B0A66"/>
    <w:rsid w:val="006B35CA"/>
    <w:rsid w:val="006D3D57"/>
    <w:rsid w:val="006E1B07"/>
    <w:rsid w:val="0070576D"/>
    <w:rsid w:val="007509E2"/>
    <w:rsid w:val="00753A16"/>
    <w:rsid w:val="00753C8D"/>
    <w:rsid w:val="00756346"/>
    <w:rsid w:val="0077177D"/>
    <w:rsid w:val="00794937"/>
    <w:rsid w:val="007B5E34"/>
    <w:rsid w:val="007B6478"/>
    <w:rsid w:val="007D2E50"/>
    <w:rsid w:val="007D7D4B"/>
    <w:rsid w:val="007F5CEA"/>
    <w:rsid w:val="007F5D47"/>
    <w:rsid w:val="00805612"/>
    <w:rsid w:val="00806B5B"/>
    <w:rsid w:val="008138FC"/>
    <w:rsid w:val="00817CFD"/>
    <w:rsid w:val="0085090B"/>
    <w:rsid w:val="008538D0"/>
    <w:rsid w:val="00862824"/>
    <w:rsid w:val="0088132F"/>
    <w:rsid w:val="00886F7D"/>
    <w:rsid w:val="00890000"/>
    <w:rsid w:val="008A7C22"/>
    <w:rsid w:val="008D0A2A"/>
    <w:rsid w:val="008D28EB"/>
    <w:rsid w:val="008D527D"/>
    <w:rsid w:val="00912179"/>
    <w:rsid w:val="00934073"/>
    <w:rsid w:val="00942C71"/>
    <w:rsid w:val="00975C23"/>
    <w:rsid w:val="00976CD9"/>
    <w:rsid w:val="00977277"/>
    <w:rsid w:val="0098164F"/>
    <w:rsid w:val="00990547"/>
    <w:rsid w:val="009A39B2"/>
    <w:rsid w:val="009B0D6F"/>
    <w:rsid w:val="009B1304"/>
    <w:rsid w:val="009B38F5"/>
    <w:rsid w:val="009B7F3A"/>
    <w:rsid w:val="009C2275"/>
    <w:rsid w:val="009C6081"/>
    <w:rsid w:val="009D7408"/>
    <w:rsid w:val="009F256B"/>
    <w:rsid w:val="00A14C90"/>
    <w:rsid w:val="00A25A49"/>
    <w:rsid w:val="00A26502"/>
    <w:rsid w:val="00A32362"/>
    <w:rsid w:val="00A34174"/>
    <w:rsid w:val="00A42AFF"/>
    <w:rsid w:val="00A6004C"/>
    <w:rsid w:val="00A75C3A"/>
    <w:rsid w:val="00A87290"/>
    <w:rsid w:val="00A904AB"/>
    <w:rsid w:val="00AA5CA2"/>
    <w:rsid w:val="00AA5F0B"/>
    <w:rsid w:val="00AB699D"/>
    <w:rsid w:val="00AD30B3"/>
    <w:rsid w:val="00AE28FA"/>
    <w:rsid w:val="00AE5CFA"/>
    <w:rsid w:val="00AF7214"/>
    <w:rsid w:val="00B170A8"/>
    <w:rsid w:val="00B434B8"/>
    <w:rsid w:val="00B65CFB"/>
    <w:rsid w:val="00B96B04"/>
    <w:rsid w:val="00BA62F0"/>
    <w:rsid w:val="00BE0420"/>
    <w:rsid w:val="00C17312"/>
    <w:rsid w:val="00C24C47"/>
    <w:rsid w:val="00C37F81"/>
    <w:rsid w:val="00C40F82"/>
    <w:rsid w:val="00C424D0"/>
    <w:rsid w:val="00C46707"/>
    <w:rsid w:val="00C8184C"/>
    <w:rsid w:val="00C95FBB"/>
    <w:rsid w:val="00C973A5"/>
    <w:rsid w:val="00C9769A"/>
    <w:rsid w:val="00C97A62"/>
    <w:rsid w:val="00CA7136"/>
    <w:rsid w:val="00CB3CFD"/>
    <w:rsid w:val="00CE0E01"/>
    <w:rsid w:val="00CE0E44"/>
    <w:rsid w:val="00CE67B6"/>
    <w:rsid w:val="00CE6A92"/>
    <w:rsid w:val="00CE70E1"/>
    <w:rsid w:val="00CF048F"/>
    <w:rsid w:val="00D065F8"/>
    <w:rsid w:val="00D114BB"/>
    <w:rsid w:val="00D34181"/>
    <w:rsid w:val="00D47F21"/>
    <w:rsid w:val="00D6272A"/>
    <w:rsid w:val="00DA0583"/>
    <w:rsid w:val="00DF6B88"/>
    <w:rsid w:val="00E204F8"/>
    <w:rsid w:val="00E248BD"/>
    <w:rsid w:val="00E259A4"/>
    <w:rsid w:val="00E575B0"/>
    <w:rsid w:val="00E57CB9"/>
    <w:rsid w:val="00E75CE1"/>
    <w:rsid w:val="00E815DD"/>
    <w:rsid w:val="00E841B6"/>
    <w:rsid w:val="00E869C1"/>
    <w:rsid w:val="00EA0279"/>
    <w:rsid w:val="00EB24F5"/>
    <w:rsid w:val="00EB7152"/>
    <w:rsid w:val="00EB7E5E"/>
    <w:rsid w:val="00EC36C6"/>
    <w:rsid w:val="00EC789B"/>
    <w:rsid w:val="00EF6DE5"/>
    <w:rsid w:val="00F11E5F"/>
    <w:rsid w:val="00F21063"/>
    <w:rsid w:val="00F22D9D"/>
    <w:rsid w:val="00F32587"/>
    <w:rsid w:val="00F479E5"/>
    <w:rsid w:val="00F60478"/>
    <w:rsid w:val="00F807DA"/>
    <w:rsid w:val="00F85815"/>
    <w:rsid w:val="00F85A7F"/>
    <w:rsid w:val="00FA4DD5"/>
    <w:rsid w:val="00FB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04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41037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rsid w:val="00FB76FE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FB76FE"/>
    <w:rPr>
      <w:rFonts w:ascii="Calibri" w:hAnsi="Calibri"/>
      <w:szCs w:val="21"/>
    </w:rPr>
  </w:style>
  <w:style w:type="paragraph" w:styleId="Sidehoved">
    <w:name w:val="header"/>
    <w:basedOn w:val="Normal"/>
    <w:link w:val="SidehovedTegn"/>
    <w:uiPriority w:val="99"/>
    <w:unhideWhenUsed/>
    <w:rsid w:val="00AD30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D30B3"/>
  </w:style>
  <w:style w:type="paragraph" w:styleId="Sidefod">
    <w:name w:val="footer"/>
    <w:basedOn w:val="Normal"/>
    <w:link w:val="SidefodTegn"/>
    <w:uiPriority w:val="99"/>
    <w:unhideWhenUsed/>
    <w:rsid w:val="00AD30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D30B3"/>
  </w:style>
  <w:style w:type="character" w:styleId="Hyperlink">
    <w:name w:val="Hyperlink"/>
    <w:basedOn w:val="Standardskrifttypeiafsnit"/>
    <w:uiPriority w:val="99"/>
    <w:unhideWhenUsed/>
    <w:rsid w:val="00EC36C6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0D6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8741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8741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8741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741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74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04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41037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rsid w:val="00FB76FE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FB76FE"/>
    <w:rPr>
      <w:rFonts w:ascii="Calibri" w:hAnsi="Calibri"/>
      <w:szCs w:val="21"/>
    </w:rPr>
  </w:style>
  <w:style w:type="paragraph" w:styleId="Sidehoved">
    <w:name w:val="header"/>
    <w:basedOn w:val="Normal"/>
    <w:link w:val="SidehovedTegn"/>
    <w:uiPriority w:val="99"/>
    <w:unhideWhenUsed/>
    <w:rsid w:val="00AD30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D30B3"/>
  </w:style>
  <w:style w:type="paragraph" w:styleId="Sidefod">
    <w:name w:val="footer"/>
    <w:basedOn w:val="Normal"/>
    <w:link w:val="SidefodTegn"/>
    <w:uiPriority w:val="99"/>
    <w:unhideWhenUsed/>
    <w:rsid w:val="00AD30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D30B3"/>
  </w:style>
  <w:style w:type="character" w:styleId="Hyperlink">
    <w:name w:val="Hyperlink"/>
    <w:basedOn w:val="Standardskrifttypeiafsnit"/>
    <w:uiPriority w:val="99"/>
    <w:unhideWhenUsed/>
    <w:rsid w:val="00EC36C6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0D6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8741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8741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8741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741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74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3A09-9172-422D-A69A-868FAED7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onlands Universitet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u Bregnhøj</dc:creator>
  <cp:lastModifiedBy>IT</cp:lastModifiedBy>
  <cp:revision>3</cp:revision>
  <cp:lastPrinted>2016-10-14T08:15:00Z</cp:lastPrinted>
  <dcterms:created xsi:type="dcterms:W3CDTF">2017-09-25T14:47:00Z</dcterms:created>
  <dcterms:modified xsi:type="dcterms:W3CDTF">2017-09-26T22:59:00Z</dcterms:modified>
</cp:coreProperties>
</file>